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9AEB8" w14:textId="2F52D5D4" w:rsidR="00240442" w:rsidRDefault="00882F04">
      <w:pPr>
        <w:rPr>
          <w:rFonts w:ascii="ＭＳ 明朝" w:eastAsia="ＭＳ 明朝" w:hAnsi="ＭＳ 明朝"/>
          <w:szCs w:val="21"/>
        </w:rPr>
      </w:pPr>
      <w:r w:rsidRPr="00534BB9">
        <w:rPr>
          <w:rFonts w:ascii="ＭＳ 明朝" w:eastAsia="ＭＳ 明朝" w:hAnsi="ＭＳ 明朝" w:hint="eastAsia"/>
          <w:szCs w:val="21"/>
        </w:rPr>
        <w:t>様式第</w:t>
      </w:r>
      <w:r w:rsidR="003212F1">
        <w:rPr>
          <w:rFonts w:ascii="ＭＳ 明朝" w:eastAsia="ＭＳ 明朝" w:hAnsi="ＭＳ 明朝" w:hint="eastAsia"/>
          <w:szCs w:val="21"/>
        </w:rPr>
        <w:t>17</w:t>
      </w:r>
      <w:r w:rsidRPr="00534BB9">
        <w:rPr>
          <w:rFonts w:ascii="ＭＳ 明朝" w:eastAsia="ＭＳ 明朝" w:hAnsi="ＭＳ 明朝" w:hint="eastAsia"/>
          <w:szCs w:val="21"/>
        </w:rPr>
        <w:t>号（第</w:t>
      </w:r>
      <w:r w:rsidR="00B54A35">
        <w:rPr>
          <w:rFonts w:ascii="ＭＳ 明朝" w:eastAsia="ＭＳ 明朝" w:hAnsi="ＭＳ 明朝" w:hint="eastAsia"/>
          <w:szCs w:val="21"/>
        </w:rPr>
        <w:t>10</w:t>
      </w:r>
      <w:r w:rsidRPr="00534BB9">
        <w:rPr>
          <w:rFonts w:ascii="ＭＳ 明朝" w:eastAsia="ＭＳ 明朝" w:hAnsi="ＭＳ 明朝" w:hint="eastAsia"/>
          <w:szCs w:val="21"/>
        </w:rPr>
        <w:t>条関係）</w:t>
      </w:r>
      <w:r w:rsidR="00504BA6">
        <w:rPr>
          <w:rFonts w:ascii="ＭＳ 明朝" w:eastAsia="ＭＳ 明朝" w:hAnsi="ＭＳ 明朝" w:hint="eastAsia"/>
          <w:szCs w:val="21"/>
        </w:rPr>
        <w:t xml:space="preserve">　</w:t>
      </w:r>
      <w:bookmarkStart w:id="0" w:name="_GoBack"/>
      <w:bookmarkEnd w:id="0"/>
    </w:p>
    <w:p w14:paraId="6CCFBA7A" w14:textId="77777777" w:rsidR="0064500B" w:rsidRDefault="0064500B" w:rsidP="0064500B">
      <w:pPr>
        <w:jc w:val="center"/>
        <w:rPr>
          <w:rFonts w:ascii="ＭＳ 明朝" w:eastAsia="ＭＳ 明朝" w:hAnsi="ＭＳ 明朝"/>
          <w:szCs w:val="21"/>
        </w:rPr>
      </w:pPr>
    </w:p>
    <w:p w14:paraId="2ED67E9A" w14:textId="75C39FA0" w:rsidR="0064500B" w:rsidRPr="00534BB9" w:rsidRDefault="0064500B" w:rsidP="0064500B">
      <w:pPr>
        <w:jc w:val="center"/>
        <w:rPr>
          <w:rFonts w:ascii="ＭＳ 明朝" w:eastAsia="ＭＳ 明朝" w:hAnsi="ＭＳ 明朝"/>
          <w:szCs w:val="21"/>
        </w:rPr>
      </w:pPr>
      <w:r w:rsidRPr="00ED19C6">
        <w:rPr>
          <w:rFonts w:ascii="ＭＳ 明朝" w:eastAsia="ＭＳ 明朝" w:hAnsi="ＭＳ 明朝" w:hint="eastAsia"/>
          <w:szCs w:val="21"/>
        </w:rPr>
        <w:t>ひらかたゼロカーボン推進補助金交付請求書</w:t>
      </w:r>
    </w:p>
    <w:p w14:paraId="11637043" w14:textId="77777777" w:rsidR="0064500B" w:rsidRPr="0064500B" w:rsidRDefault="0064500B">
      <w:pPr>
        <w:rPr>
          <w:rFonts w:ascii="ＭＳ 明朝" w:eastAsia="ＭＳ 明朝" w:hAnsi="ＭＳ 明朝"/>
          <w:szCs w:val="21"/>
        </w:rPr>
      </w:pPr>
    </w:p>
    <w:p w14:paraId="6C208C6D" w14:textId="77777777" w:rsidR="00240442" w:rsidRPr="002A05B7" w:rsidRDefault="00713DF1" w:rsidP="002A05B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7B82BA8" w14:textId="6E57327D" w:rsidR="00240442" w:rsidRPr="00534BB9" w:rsidRDefault="001428F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A970CA" w:rsidRPr="000C4C35">
        <w:rPr>
          <w:rFonts w:ascii="ＭＳ 明朝" w:eastAsia="ＭＳ 明朝" w:hAnsi="ＭＳ 明朝" w:hint="eastAsia"/>
          <w:szCs w:val="21"/>
        </w:rPr>
        <w:t xml:space="preserve">（あて先）　枚　方　市　長　</w:t>
      </w:r>
    </w:p>
    <w:p w14:paraId="2F6FA1D3" w14:textId="77777777" w:rsidR="00240442" w:rsidRPr="00534BB9" w:rsidRDefault="00240442">
      <w:pPr>
        <w:rPr>
          <w:rFonts w:ascii="ＭＳ 明朝" w:eastAsia="ＭＳ 明朝" w:hAnsi="ＭＳ 明朝"/>
          <w:szCs w:val="21"/>
        </w:rPr>
      </w:pPr>
    </w:p>
    <w:tbl>
      <w:tblPr>
        <w:tblStyle w:val="a3"/>
        <w:tblpPr w:leftFromText="142" w:rightFromText="142" w:vertAnchor="text" w:horzAnchor="margin" w:tblpXSpec="right" w:tblpY="-143"/>
        <w:tblW w:w="7655" w:type="dxa"/>
        <w:tblLook w:val="04A0" w:firstRow="1" w:lastRow="0" w:firstColumn="1" w:lastColumn="0" w:noHBand="0" w:noVBand="1"/>
      </w:tblPr>
      <w:tblGrid>
        <w:gridCol w:w="1281"/>
        <w:gridCol w:w="1701"/>
        <w:gridCol w:w="4673"/>
      </w:tblGrid>
      <w:tr w:rsidR="00574C06" w:rsidRPr="000C4C35" w14:paraId="1AEE88AE" w14:textId="77777777" w:rsidTr="006929AA">
        <w:tc>
          <w:tcPr>
            <w:tcW w:w="1281" w:type="dxa"/>
          </w:tcPr>
          <w:p w14:paraId="6B784FE3" w14:textId="77777777" w:rsidR="00574C06" w:rsidRPr="006929AA" w:rsidRDefault="00574C06" w:rsidP="006929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929AA">
              <w:rPr>
                <w:rFonts w:ascii="ＭＳ 明朝" w:eastAsia="ＭＳ 明朝" w:hAnsi="ＭＳ 明朝" w:hint="eastAsia"/>
              </w:rPr>
              <w:t>申込者</w:t>
            </w:r>
          </w:p>
        </w:tc>
        <w:tc>
          <w:tcPr>
            <w:tcW w:w="1701" w:type="dxa"/>
          </w:tcPr>
          <w:p w14:paraId="019D9701" w14:textId="77777777" w:rsidR="00574C06" w:rsidRPr="006929AA" w:rsidRDefault="00574C06" w:rsidP="006929AA">
            <w:pPr>
              <w:rPr>
                <w:rFonts w:ascii="ＭＳ 明朝" w:eastAsia="ＭＳ 明朝" w:hAnsi="ＭＳ 明朝"/>
                <w:szCs w:val="21"/>
              </w:rPr>
            </w:pPr>
            <w:r w:rsidRPr="006929AA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673" w:type="dxa"/>
            <w:vAlign w:val="center"/>
          </w:tcPr>
          <w:p w14:paraId="15B6A542" w14:textId="77777777" w:rsidR="00574C06" w:rsidRPr="006929AA" w:rsidRDefault="00574C06" w:rsidP="006929AA">
            <w:pPr>
              <w:rPr>
                <w:rFonts w:ascii="ＭＳ 明朝" w:eastAsia="ＭＳ 明朝" w:hAnsi="ＭＳ 明朝"/>
                <w:szCs w:val="21"/>
              </w:rPr>
            </w:pPr>
            <w:r w:rsidRPr="006929AA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574C06" w:rsidRPr="000C4C35" w14:paraId="0C9B8EB3" w14:textId="77777777" w:rsidTr="006929AA">
        <w:tc>
          <w:tcPr>
            <w:tcW w:w="1281" w:type="dxa"/>
            <w:vMerge w:val="restart"/>
            <w:shd w:val="clear" w:color="auto" w:fill="auto"/>
            <w:vAlign w:val="center"/>
          </w:tcPr>
          <w:p w14:paraId="4BFE46ED" w14:textId="77777777" w:rsidR="00574C06" w:rsidRPr="006929AA" w:rsidRDefault="00574C06" w:rsidP="006929AA">
            <w:pPr>
              <w:rPr>
                <w:rFonts w:ascii="ＭＳ 明朝" w:eastAsia="ＭＳ 明朝" w:hAnsi="ＭＳ 明朝"/>
                <w:szCs w:val="21"/>
              </w:rPr>
            </w:pPr>
            <w:r w:rsidRPr="006929AA">
              <w:rPr>
                <w:rFonts w:ascii="ＭＳ 明朝" w:eastAsia="ＭＳ 明朝" w:hAnsi="ＭＳ 明朝" w:hint="eastAsia"/>
                <w:szCs w:val="21"/>
              </w:rPr>
              <w:t>□ 個人</w:t>
            </w:r>
          </w:p>
        </w:tc>
        <w:tc>
          <w:tcPr>
            <w:tcW w:w="1701" w:type="dxa"/>
          </w:tcPr>
          <w:p w14:paraId="74F3CDC5" w14:textId="77777777" w:rsidR="00574C06" w:rsidRPr="006929AA" w:rsidRDefault="00574C06" w:rsidP="006929AA">
            <w:pPr>
              <w:rPr>
                <w:rFonts w:ascii="ＭＳ 明朝" w:eastAsia="ＭＳ 明朝" w:hAnsi="ＭＳ 明朝"/>
                <w:szCs w:val="21"/>
              </w:rPr>
            </w:pPr>
            <w:r w:rsidRPr="006929AA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4829F4A7" w14:textId="77777777" w:rsidR="00574C06" w:rsidRPr="006929AA" w:rsidRDefault="00574C06" w:rsidP="006929A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4C06" w:rsidRPr="000C4C35" w14:paraId="044E3505" w14:textId="77777777" w:rsidTr="006929AA">
        <w:tc>
          <w:tcPr>
            <w:tcW w:w="1281" w:type="dxa"/>
            <w:vMerge/>
            <w:shd w:val="clear" w:color="auto" w:fill="auto"/>
          </w:tcPr>
          <w:p w14:paraId="46BE2F4F" w14:textId="77777777" w:rsidR="00574C06" w:rsidRPr="006929AA" w:rsidRDefault="00574C06" w:rsidP="006929A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0929D214" w14:textId="77777777" w:rsidR="00574C06" w:rsidRPr="006929AA" w:rsidRDefault="00574C06" w:rsidP="006929AA">
            <w:pPr>
              <w:rPr>
                <w:rFonts w:ascii="ＭＳ 明朝" w:eastAsia="ＭＳ 明朝" w:hAnsi="ＭＳ 明朝"/>
                <w:szCs w:val="21"/>
              </w:rPr>
            </w:pPr>
            <w:r w:rsidRPr="006929AA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246CFDB8" w14:textId="77777777" w:rsidR="00574C06" w:rsidRPr="006929AA" w:rsidRDefault="00574C06" w:rsidP="006929A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4C06" w:rsidRPr="000C4C35" w14:paraId="5432DEB0" w14:textId="77777777" w:rsidTr="006929AA">
        <w:tc>
          <w:tcPr>
            <w:tcW w:w="1281" w:type="dxa"/>
            <w:vMerge w:val="restart"/>
            <w:shd w:val="clear" w:color="auto" w:fill="auto"/>
            <w:vAlign w:val="center"/>
          </w:tcPr>
          <w:p w14:paraId="4754A4A2" w14:textId="77777777" w:rsidR="00574C06" w:rsidRPr="006929AA" w:rsidRDefault="00574C06" w:rsidP="006929AA">
            <w:pPr>
              <w:rPr>
                <w:rFonts w:ascii="ＭＳ 明朝" w:eastAsia="ＭＳ 明朝" w:hAnsi="ＭＳ 明朝"/>
                <w:szCs w:val="21"/>
              </w:rPr>
            </w:pPr>
            <w:r w:rsidRPr="006929AA">
              <w:rPr>
                <w:rFonts w:ascii="ＭＳ 明朝" w:eastAsia="ＭＳ 明朝" w:hAnsi="ＭＳ 明朝" w:hint="eastAsia"/>
                <w:szCs w:val="21"/>
              </w:rPr>
              <w:t>□ 事業者</w:t>
            </w:r>
          </w:p>
        </w:tc>
        <w:tc>
          <w:tcPr>
            <w:tcW w:w="1701" w:type="dxa"/>
          </w:tcPr>
          <w:p w14:paraId="153CADF3" w14:textId="77777777" w:rsidR="00574C06" w:rsidRPr="006929AA" w:rsidRDefault="00574C06" w:rsidP="006929AA">
            <w:pPr>
              <w:rPr>
                <w:rFonts w:ascii="ＭＳ 明朝" w:eastAsia="ＭＳ 明朝" w:hAnsi="ＭＳ 明朝"/>
                <w:szCs w:val="21"/>
              </w:rPr>
            </w:pPr>
            <w:r w:rsidRPr="006929AA">
              <w:rPr>
                <w:rFonts w:ascii="ＭＳ 明朝" w:eastAsia="ＭＳ 明朝" w:hAnsi="ＭＳ 明朝" w:hint="eastAsia"/>
                <w:szCs w:val="21"/>
              </w:rPr>
              <w:t>法人名（屋号）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3EA079C" w14:textId="77777777" w:rsidR="00574C06" w:rsidRPr="006929AA" w:rsidRDefault="00574C06" w:rsidP="006929A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4C06" w:rsidRPr="000C4C35" w14:paraId="3839EFA1" w14:textId="77777777" w:rsidTr="006929AA">
        <w:tc>
          <w:tcPr>
            <w:tcW w:w="1281" w:type="dxa"/>
            <w:vMerge/>
            <w:shd w:val="clear" w:color="auto" w:fill="auto"/>
          </w:tcPr>
          <w:p w14:paraId="3E95D8CF" w14:textId="77777777" w:rsidR="00574C06" w:rsidRPr="006929AA" w:rsidRDefault="00574C06" w:rsidP="006929A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5AB52FF" w14:textId="77777777" w:rsidR="00574C06" w:rsidRPr="006929AA" w:rsidRDefault="00574C06" w:rsidP="006929AA">
            <w:pPr>
              <w:rPr>
                <w:rFonts w:ascii="ＭＳ 明朝" w:eastAsia="ＭＳ 明朝" w:hAnsi="ＭＳ 明朝"/>
                <w:szCs w:val="21"/>
              </w:rPr>
            </w:pPr>
            <w:r w:rsidRPr="006929AA">
              <w:rPr>
                <w:rFonts w:ascii="ＭＳ 明朝" w:eastAsia="ＭＳ 明朝" w:hAnsi="ＭＳ 明朝" w:hint="eastAsia"/>
                <w:szCs w:val="21"/>
              </w:rPr>
              <w:t>代表者職・氏名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89BB349" w14:textId="77777777" w:rsidR="00574C06" w:rsidRPr="006929AA" w:rsidRDefault="00574C06" w:rsidP="006929A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4C06" w:rsidRPr="000C4C35" w14:paraId="3A181FE2" w14:textId="77777777" w:rsidTr="006929AA">
        <w:tc>
          <w:tcPr>
            <w:tcW w:w="1281" w:type="dxa"/>
            <w:vMerge/>
            <w:shd w:val="clear" w:color="auto" w:fill="auto"/>
          </w:tcPr>
          <w:p w14:paraId="21AAD3D9" w14:textId="77777777" w:rsidR="00574C06" w:rsidRPr="006929AA" w:rsidRDefault="00574C06" w:rsidP="006929A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318DF5F0" w14:textId="77777777" w:rsidR="00574C06" w:rsidRPr="006929AA" w:rsidRDefault="00574C06" w:rsidP="006929AA">
            <w:pPr>
              <w:rPr>
                <w:rFonts w:ascii="ＭＳ 明朝" w:eastAsia="ＭＳ 明朝" w:hAnsi="ＭＳ 明朝"/>
                <w:szCs w:val="21"/>
              </w:rPr>
            </w:pPr>
            <w:r w:rsidRPr="006929AA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2E20C451" w14:textId="77777777" w:rsidR="00574C06" w:rsidRPr="006929AA" w:rsidRDefault="00574C06" w:rsidP="006929A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C62C8F2" w14:textId="77777777" w:rsidR="00577B67" w:rsidRPr="00534BB9" w:rsidRDefault="00882F04" w:rsidP="00882F04">
      <w:pPr>
        <w:wordWrap w:val="0"/>
        <w:spacing w:line="360" w:lineRule="auto"/>
        <w:ind w:rightChars="1754" w:right="3683"/>
        <w:jc w:val="right"/>
        <w:rPr>
          <w:rFonts w:ascii="ＭＳ 明朝" w:eastAsia="ＭＳ 明朝" w:hAnsi="ＭＳ 明朝"/>
          <w:szCs w:val="21"/>
        </w:rPr>
      </w:pPr>
      <w:r w:rsidRPr="00534BB9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Pr="00534BB9">
        <w:rPr>
          <w:rFonts w:ascii="ＭＳ 明朝" w:eastAsia="ＭＳ 明朝" w:hAnsi="ＭＳ 明朝"/>
          <w:szCs w:val="21"/>
        </w:rPr>
        <w:t xml:space="preserve"> 　</w:t>
      </w:r>
    </w:p>
    <w:p w14:paraId="73AA04D4" w14:textId="77777777" w:rsidR="002A05B7" w:rsidRPr="00534BB9" w:rsidRDefault="002A05B7" w:rsidP="002A05B7">
      <w:pPr>
        <w:spacing w:line="360" w:lineRule="auto"/>
        <w:ind w:rightChars="1754" w:right="3683"/>
        <w:jc w:val="right"/>
        <w:rPr>
          <w:rFonts w:ascii="ＭＳ 明朝" w:eastAsia="ＭＳ 明朝" w:hAnsi="ＭＳ 明朝"/>
          <w:szCs w:val="21"/>
        </w:rPr>
      </w:pPr>
    </w:p>
    <w:p w14:paraId="6EFCC2A0" w14:textId="77777777" w:rsidR="00882F04" w:rsidRPr="00A41E98" w:rsidRDefault="00882F04" w:rsidP="00882F04">
      <w:pPr>
        <w:ind w:rightChars="1754" w:right="3683"/>
        <w:jc w:val="right"/>
        <w:rPr>
          <w:rFonts w:ascii="ＭＳ 明朝" w:eastAsia="ＭＳ 明朝" w:hAnsi="ＭＳ 明朝"/>
          <w:szCs w:val="21"/>
        </w:rPr>
      </w:pPr>
    </w:p>
    <w:p w14:paraId="71C3699C" w14:textId="58496CC2" w:rsidR="00240442" w:rsidRPr="00534BB9" w:rsidRDefault="00ED19C6" w:rsidP="00941EC0">
      <w:pPr>
        <w:ind w:leftChars="270" w:left="567" w:firstLineChars="100" w:firstLine="210"/>
        <w:jc w:val="left"/>
        <w:rPr>
          <w:rFonts w:ascii="ＭＳ 明朝" w:eastAsia="ＭＳ 明朝" w:hAnsi="ＭＳ 明朝"/>
          <w:szCs w:val="21"/>
        </w:rPr>
      </w:pPr>
      <w:r w:rsidRPr="00ED19C6">
        <w:rPr>
          <w:rFonts w:ascii="ＭＳ 明朝" w:eastAsia="ＭＳ 明朝" w:hAnsi="ＭＳ 明朝" w:hint="eastAsia"/>
          <w:szCs w:val="21"/>
        </w:rPr>
        <w:t>ひらかたゼロカーボン推進補助金交付要領第９条の規定に基づき下記のとおり請求します。</w:t>
      </w:r>
    </w:p>
    <w:p w14:paraId="70B77EAE" w14:textId="77777777" w:rsidR="00240442" w:rsidRDefault="00240442">
      <w:pPr>
        <w:rPr>
          <w:rFonts w:ascii="ＭＳ 明朝" w:eastAsia="ＭＳ 明朝" w:hAnsi="ＭＳ 明朝"/>
          <w:szCs w:val="21"/>
        </w:rPr>
      </w:pPr>
    </w:p>
    <w:p w14:paraId="4A83C089" w14:textId="77777777" w:rsidR="003B2FB2" w:rsidRPr="00534BB9" w:rsidRDefault="003B2FB2">
      <w:pPr>
        <w:rPr>
          <w:rFonts w:ascii="ＭＳ 明朝" w:eastAsia="ＭＳ 明朝" w:hAnsi="ＭＳ 明朝"/>
          <w:szCs w:val="21"/>
        </w:rPr>
      </w:pPr>
    </w:p>
    <w:p w14:paraId="3B7E3431" w14:textId="77777777" w:rsidR="00240442" w:rsidRPr="00534BB9" w:rsidRDefault="00882F04">
      <w:pPr>
        <w:ind w:firstLineChars="100" w:firstLine="210"/>
        <w:rPr>
          <w:rFonts w:ascii="ＭＳ 明朝" w:eastAsia="ＭＳ 明朝" w:hAnsi="ＭＳ 明朝"/>
          <w:szCs w:val="21"/>
        </w:rPr>
      </w:pPr>
      <w:r w:rsidRPr="00534BB9">
        <w:rPr>
          <w:rFonts w:ascii="ＭＳ 明朝" w:eastAsia="ＭＳ 明朝" w:hAnsi="ＭＳ 明朝" w:hint="eastAsia"/>
          <w:szCs w:val="21"/>
        </w:rPr>
        <w:t>１．補助金</w:t>
      </w:r>
      <w:r w:rsidR="003B2FB2">
        <w:rPr>
          <w:rFonts w:ascii="ＭＳ 明朝" w:eastAsia="ＭＳ 明朝" w:hAnsi="ＭＳ 明朝" w:hint="eastAsia"/>
          <w:szCs w:val="21"/>
        </w:rPr>
        <w:t>交付</w:t>
      </w:r>
      <w:r w:rsidR="00CE1419">
        <w:rPr>
          <w:rFonts w:ascii="ＭＳ 明朝" w:eastAsia="ＭＳ 明朝" w:hAnsi="ＭＳ 明朝" w:hint="eastAsia"/>
          <w:szCs w:val="21"/>
        </w:rPr>
        <w:t>請求</w:t>
      </w:r>
      <w:r w:rsidRPr="00534BB9">
        <w:rPr>
          <w:rFonts w:ascii="ＭＳ 明朝" w:eastAsia="ＭＳ 明朝" w:hAnsi="ＭＳ 明朝" w:hint="eastAsia"/>
          <w:szCs w:val="21"/>
        </w:rPr>
        <w:t xml:space="preserve">額　　　</w:t>
      </w:r>
      <w:r w:rsidRPr="00534BB9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円</w:t>
      </w:r>
    </w:p>
    <w:p w14:paraId="73A50F45" w14:textId="77777777" w:rsidR="00240442" w:rsidRPr="00534BB9" w:rsidRDefault="00240442">
      <w:pPr>
        <w:rPr>
          <w:rFonts w:ascii="ＭＳ 明朝" w:eastAsia="ＭＳ 明朝" w:hAnsi="ＭＳ 明朝"/>
          <w:szCs w:val="21"/>
        </w:rPr>
      </w:pPr>
    </w:p>
    <w:p w14:paraId="1E47B13F" w14:textId="77777777" w:rsidR="00240442" w:rsidRPr="00534BB9" w:rsidRDefault="00882F04">
      <w:pPr>
        <w:ind w:firstLineChars="100" w:firstLine="210"/>
        <w:rPr>
          <w:rFonts w:ascii="ＭＳ 明朝" w:eastAsia="ＭＳ 明朝" w:hAnsi="ＭＳ 明朝"/>
          <w:szCs w:val="21"/>
        </w:rPr>
      </w:pPr>
      <w:r w:rsidRPr="00534BB9">
        <w:rPr>
          <w:rFonts w:ascii="ＭＳ 明朝" w:eastAsia="ＭＳ 明朝" w:hAnsi="ＭＳ 明朝" w:hint="eastAsia"/>
          <w:szCs w:val="21"/>
        </w:rPr>
        <w:t>２．振込先</w:t>
      </w:r>
      <w:r w:rsidR="003B2FB2">
        <w:rPr>
          <w:rFonts w:ascii="ＭＳ 明朝" w:eastAsia="ＭＳ 明朝" w:hAnsi="ＭＳ 明朝" w:hint="eastAsia"/>
          <w:szCs w:val="21"/>
        </w:rPr>
        <w:t>口座</w:t>
      </w:r>
    </w:p>
    <w:p w14:paraId="3F677602" w14:textId="77777777" w:rsidR="00240442" w:rsidRPr="00534BB9" w:rsidRDefault="00240442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7824" w:type="dxa"/>
        <w:jc w:val="center"/>
        <w:tblLook w:val="04A0" w:firstRow="1" w:lastRow="0" w:firstColumn="1" w:lastColumn="0" w:noHBand="0" w:noVBand="1"/>
      </w:tblPr>
      <w:tblGrid>
        <w:gridCol w:w="1496"/>
        <w:gridCol w:w="904"/>
        <w:gridCol w:w="904"/>
        <w:gridCol w:w="904"/>
        <w:gridCol w:w="904"/>
        <w:gridCol w:w="904"/>
        <w:gridCol w:w="904"/>
        <w:gridCol w:w="904"/>
      </w:tblGrid>
      <w:tr w:rsidR="00941EC0" w:rsidRPr="00534BB9" w14:paraId="7BE5870F" w14:textId="77777777" w:rsidTr="00941EC0">
        <w:trPr>
          <w:trHeight w:val="294"/>
          <w:jc w:val="center"/>
        </w:trPr>
        <w:tc>
          <w:tcPr>
            <w:tcW w:w="1496" w:type="dxa"/>
            <w:vMerge w:val="restart"/>
            <w:vAlign w:val="center"/>
          </w:tcPr>
          <w:p w14:paraId="7F27066F" w14:textId="77777777" w:rsidR="00941EC0" w:rsidRPr="00534BB9" w:rsidRDefault="00941EC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BB9">
              <w:rPr>
                <w:rFonts w:ascii="ＭＳ 明朝" w:eastAsia="ＭＳ 明朝" w:hAnsi="ＭＳ 明朝" w:hint="eastAsia"/>
                <w:szCs w:val="21"/>
              </w:rPr>
              <w:t>口座名義</w:t>
            </w: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6328" w:type="dxa"/>
            <w:gridSpan w:val="7"/>
            <w:vAlign w:val="center"/>
          </w:tcPr>
          <w:p w14:paraId="172EDD1E" w14:textId="77777777" w:rsidR="00941EC0" w:rsidRPr="00534BB9" w:rsidRDefault="00941EC0" w:rsidP="003B2F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</w:tr>
      <w:tr w:rsidR="00941EC0" w:rsidRPr="00534BB9" w14:paraId="3CB243D9" w14:textId="77777777" w:rsidTr="00941EC0">
        <w:trPr>
          <w:trHeight w:val="693"/>
          <w:jc w:val="center"/>
        </w:trPr>
        <w:tc>
          <w:tcPr>
            <w:tcW w:w="1496" w:type="dxa"/>
            <w:vMerge/>
            <w:vAlign w:val="center"/>
          </w:tcPr>
          <w:p w14:paraId="2F7B4F60" w14:textId="77777777" w:rsidR="00941EC0" w:rsidRPr="00534BB9" w:rsidRDefault="00941EC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28" w:type="dxa"/>
            <w:gridSpan w:val="7"/>
            <w:vAlign w:val="center"/>
          </w:tcPr>
          <w:p w14:paraId="28A0D258" w14:textId="77777777" w:rsidR="00941EC0" w:rsidRPr="00534BB9" w:rsidRDefault="00941EC0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0442" w:rsidRPr="00534BB9" w14:paraId="6040DB74" w14:textId="77777777" w:rsidTr="00941EC0">
        <w:trPr>
          <w:trHeight w:val="845"/>
          <w:jc w:val="center"/>
        </w:trPr>
        <w:tc>
          <w:tcPr>
            <w:tcW w:w="1496" w:type="dxa"/>
            <w:vAlign w:val="center"/>
          </w:tcPr>
          <w:p w14:paraId="1DE1B96B" w14:textId="77777777" w:rsidR="00240442" w:rsidRPr="00534BB9" w:rsidRDefault="00882F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BB9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6328" w:type="dxa"/>
            <w:gridSpan w:val="7"/>
            <w:vAlign w:val="center"/>
          </w:tcPr>
          <w:p w14:paraId="779312B0" w14:textId="77777777" w:rsidR="00240442" w:rsidRPr="00534BB9" w:rsidRDefault="00240442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1EC0" w:rsidRPr="00534BB9" w14:paraId="240B51E2" w14:textId="77777777" w:rsidTr="00941EC0">
        <w:trPr>
          <w:trHeight w:val="845"/>
          <w:jc w:val="center"/>
        </w:trPr>
        <w:tc>
          <w:tcPr>
            <w:tcW w:w="1496" w:type="dxa"/>
            <w:vAlign w:val="center"/>
          </w:tcPr>
          <w:p w14:paraId="332FD22D" w14:textId="77777777" w:rsidR="00941EC0" w:rsidRPr="00534BB9" w:rsidRDefault="00941EC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1EC0">
              <w:rPr>
                <w:rFonts w:ascii="ＭＳ 明朝" w:eastAsia="ＭＳ 明朝" w:hAnsi="ＭＳ 明朝" w:hint="eastAsia"/>
                <w:sz w:val="18"/>
                <w:szCs w:val="21"/>
              </w:rPr>
              <w:t>金融機関コード</w:t>
            </w:r>
          </w:p>
        </w:tc>
        <w:tc>
          <w:tcPr>
            <w:tcW w:w="904" w:type="dxa"/>
            <w:vAlign w:val="center"/>
          </w:tcPr>
          <w:p w14:paraId="4C9EC471" w14:textId="77777777" w:rsidR="00941EC0" w:rsidRPr="00534BB9" w:rsidRDefault="00941EC0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01E2F075" w14:textId="77777777" w:rsidR="00941EC0" w:rsidRPr="00534BB9" w:rsidRDefault="00941EC0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7A2F5DF7" w14:textId="77777777" w:rsidR="00941EC0" w:rsidRPr="00534BB9" w:rsidRDefault="00941EC0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0634C60C" w14:textId="77777777" w:rsidR="00941EC0" w:rsidRPr="00534BB9" w:rsidRDefault="00941EC0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12" w:type="dxa"/>
            <w:gridSpan w:val="3"/>
            <w:tcBorders>
              <w:tr2bl w:val="single" w:sz="4" w:space="0" w:color="auto"/>
            </w:tcBorders>
            <w:vAlign w:val="center"/>
          </w:tcPr>
          <w:p w14:paraId="319E6166" w14:textId="77777777" w:rsidR="00941EC0" w:rsidRPr="00534BB9" w:rsidRDefault="00941EC0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B2FB2" w:rsidRPr="00534BB9" w14:paraId="4A516D28" w14:textId="77777777" w:rsidTr="00941EC0">
        <w:trPr>
          <w:trHeight w:val="845"/>
          <w:jc w:val="center"/>
        </w:trPr>
        <w:tc>
          <w:tcPr>
            <w:tcW w:w="1496" w:type="dxa"/>
            <w:vAlign w:val="center"/>
          </w:tcPr>
          <w:p w14:paraId="61511E0C" w14:textId="77777777" w:rsidR="003B2FB2" w:rsidRPr="00534BB9" w:rsidRDefault="003B2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6328" w:type="dxa"/>
            <w:gridSpan w:val="7"/>
            <w:vAlign w:val="center"/>
          </w:tcPr>
          <w:p w14:paraId="7FFA8F1E" w14:textId="77777777" w:rsidR="003B2FB2" w:rsidRPr="00534BB9" w:rsidRDefault="003B2FB2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77E7" w:rsidRPr="005C77E7" w14:paraId="270B0580" w14:textId="77777777" w:rsidTr="00BD71D2">
        <w:trPr>
          <w:trHeight w:val="845"/>
          <w:jc w:val="center"/>
        </w:trPr>
        <w:tc>
          <w:tcPr>
            <w:tcW w:w="1496" w:type="dxa"/>
            <w:vAlign w:val="center"/>
          </w:tcPr>
          <w:p w14:paraId="30D569BB" w14:textId="77777777" w:rsidR="00941EC0" w:rsidRPr="005C77E7" w:rsidRDefault="00941EC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77E7">
              <w:rPr>
                <w:rFonts w:ascii="ＭＳ 明朝" w:eastAsia="ＭＳ 明朝" w:hAnsi="ＭＳ 明朝" w:hint="eastAsia"/>
                <w:szCs w:val="21"/>
              </w:rPr>
              <w:t>支店番号</w:t>
            </w:r>
          </w:p>
        </w:tc>
        <w:tc>
          <w:tcPr>
            <w:tcW w:w="904" w:type="dxa"/>
            <w:vAlign w:val="center"/>
          </w:tcPr>
          <w:p w14:paraId="0645E861" w14:textId="77777777" w:rsidR="00941EC0" w:rsidRPr="005C77E7" w:rsidRDefault="00941EC0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42F0829E" w14:textId="77777777" w:rsidR="00941EC0" w:rsidRPr="005C77E7" w:rsidRDefault="00941EC0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1FCFB5C7" w14:textId="77777777" w:rsidR="00941EC0" w:rsidRPr="005C77E7" w:rsidRDefault="00941EC0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16" w:type="dxa"/>
            <w:gridSpan w:val="4"/>
            <w:tcBorders>
              <w:tr2bl w:val="single" w:sz="4" w:space="0" w:color="auto"/>
            </w:tcBorders>
            <w:vAlign w:val="center"/>
          </w:tcPr>
          <w:p w14:paraId="7E7D469E" w14:textId="77777777" w:rsidR="00941EC0" w:rsidRPr="005C77E7" w:rsidRDefault="00941EC0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77E7" w:rsidRPr="005C77E7" w14:paraId="11BBA175" w14:textId="77777777" w:rsidTr="00941EC0">
        <w:trPr>
          <w:trHeight w:val="845"/>
          <w:jc w:val="center"/>
        </w:trPr>
        <w:tc>
          <w:tcPr>
            <w:tcW w:w="1496" w:type="dxa"/>
            <w:vAlign w:val="center"/>
          </w:tcPr>
          <w:p w14:paraId="6CDEBAC4" w14:textId="77777777" w:rsidR="00941EC0" w:rsidRPr="005C77E7" w:rsidRDefault="00941EC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77E7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904" w:type="dxa"/>
            <w:vAlign w:val="center"/>
          </w:tcPr>
          <w:p w14:paraId="37AFE50B" w14:textId="77777777" w:rsidR="00941EC0" w:rsidRPr="005C77E7" w:rsidRDefault="00941EC0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71F2A9F0" w14:textId="77777777" w:rsidR="00941EC0" w:rsidRPr="005C77E7" w:rsidRDefault="00941EC0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056E5F51" w14:textId="77777777" w:rsidR="00941EC0" w:rsidRPr="005C77E7" w:rsidRDefault="00941EC0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764B551A" w14:textId="77777777" w:rsidR="00941EC0" w:rsidRPr="005C77E7" w:rsidRDefault="00941EC0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430CCCDE" w14:textId="77777777" w:rsidR="00941EC0" w:rsidRPr="005C77E7" w:rsidRDefault="00941EC0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5D1C3564" w14:textId="77777777" w:rsidR="00941EC0" w:rsidRPr="005C77E7" w:rsidRDefault="00941EC0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1E3927E1" w14:textId="77777777" w:rsidR="00941EC0" w:rsidRPr="005C77E7" w:rsidRDefault="00941EC0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77E7" w:rsidRPr="005C77E7" w14:paraId="0E3E2118" w14:textId="77777777" w:rsidTr="00941EC0">
        <w:trPr>
          <w:trHeight w:val="845"/>
          <w:jc w:val="center"/>
        </w:trPr>
        <w:tc>
          <w:tcPr>
            <w:tcW w:w="1496" w:type="dxa"/>
            <w:vAlign w:val="center"/>
          </w:tcPr>
          <w:p w14:paraId="662DBA40" w14:textId="77777777" w:rsidR="00941EC0" w:rsidRPr="005C77E7" w:rsidRDefault="00941EC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77E7">
              <w:rPr>
                <w:rFonts w:ascii="ＭＳ 明朝" w:eastAsia="ＭＳ 明朝" w:hAnsi="ＭＳ 明朝" w:hint="eastAsia"/>
                <w:szCs w:val="21"/>
              </w:rPr>
              <w:t>口座種別</w:t>
            </w:r>
          </w:p>
        </w:tc>
        <w:tc>
          <w:tcPr>
            <w:tcW w:w="6328" w:type="dxa"/>
            <w:gridSpan w:val="7"/>
            <w:vAlign w:val="center"/>
          </w:tcPr>
          <w:p w14:paraId="034F24A9" w14:textId="62F5F5EA" w:rsidR="00941EC0" w:rsidRPr="005C77E7" w:rsidRDefault="00941EC0" w:rsidP="00941EC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77E7">
              <w:rPr>
                <w:rFonts w:ascii="ＭＳ 明朝" w:eastAsia="ＭＳ 明朝" w:hAnsi="ＭＳ 明朝" w:hint="eastAsia"/>
                <w:szCs w:val="21"/>
              </w:rPr>
              <w:t>□普通　□当座　□その他</w:t>
            </w:r>
            <w:r w:rsidR="00D46FD2">
              <w:rPr>
                <w:rFonts w:ascii="ＭＳ 明朝" w:eastAsia="ＭＳ 明朝" w:hAnsi="ＭＳ 明朝" w:hint="eastAsia"/>
                <w:szCs w:val="21"/>
              </w:rPr>
              <w:t>（　　　）</w:t>
            </w:r>
          </w:p>
        </w:tc>
      </w:tr>
    </w:tbl>
    <w:p w14:paraId="008843F5" w14:textId="4C2A2116" w:rsidR="00240442" w:rsidRPr="005C77E7" w:rsidRDefault="00EB4D6B" w:rsidP="003B2FB2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申込</w:t>
      </w:r>
      <w:r w:rsidR="00882F04" w:rsidRPr="005C77E7">
        <w:rPr>
          <w:rFonts w:ascii="ＭＳ 明朝" w:eastAsia="ＭＳ 明朝" w:hAnsi="ＭＳ 明朝" w:hint="eastAsia"/>
          <w:szCs w:val="21"/>
        </w:rPr>
        <w:t>者名義の口座を記入してください。</w:t>
      </w:r>
    </w:p>
    <w:p w14:paraId="06A3B4E5" w14:textId="4E577AF8" w:rsidR="00BD71D2" w:rsidRPr="005C77E7" w:rsidRDefault="00BD71D2" w:rsidP="003B2FB2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5C77E7">
        <w:rPr>
          <w:rFonts w:ascii="ＭＳ 明朝" w:eastAsia="ＭＳ 明朝" w:hAnsi="ＭＳ 明朝" w:hint="eastAsia"/>
          <w:szCs w:val="21"/>
        </w:rPr>
        <w:t>※</w:t>
      </w:r>
      <w:r w:rsidR="000167E0" w:rsidRPr="005C77E7">
        <w:rPr>
          <w:rFonts w:ascii="ＭＳ 明朝" w:eastAsia="ＭＳ 明朝" w:hAnsi="ＭＳ 明朝" w:hint="eastAsia"/>
          <w:szCs w:val="21"/>
        </w:rPr>
        <w:t>振込先の口座</w:t>
      </w:r>
      <w:r w:rsidRPr="005C77E7">
        <w:rPr>
          <w:rFonts w:ascii="ＭＳ 明朝" w:eastAsia="ＭＳ 明朝" w:hAnsi="ＭＳ 明朝" w:hint="eastAsia"/>
          <w:szCs w:val="21"/>
        </w:rPr>
        <w:t>情報がわかる通帳等の写しを添付してください。</w:t>
      </w:r>
    </w:p>
    <w:sectPr w:rsidR="00BD71D2" w:rsidRPr="005C77E7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E790D" w14:textId="77777777" w:rsidR="00D12141" w:rsidRDefault="00D12141">
      <w:r>
        <w:separator/>
      </w:r>
    </w:p>
  </w:endnote>
  <w:endnote w:type="continuationSeparator" w:id="0">
    <w:p w14:paraId="75A7D6F4" w14:textId="77777777" w:rsidR="00D12141" w:rsidRDefault="00D1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5416C" w14:textId="77777777" w:rsidR="00D12141" w:rsidRDefault="00D12141">
      <w:r>
        <w:separator/>
      </w:r>
    </w:p>
  </w:footnote>
  <w:footnote w:type="continuationSeparator" w:id="0">
    <w:p w14:paraId="771336E0" w14:textId="77777777" w:rsidR="00D12141" w:rsidRDefault="00D12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42"/>
    <w:rsid w:val="000167E0"/>
    <w:rsid w:val="00037FBB"/>
    <w:rsid w:val="000D53A9"/>
    <w:rsid w:val="00137BA3"/>
    <w:rsid w:val="001428F1"/>
    <w:rsid w:val="001E3A2B"/>
    <w:rsid w:val="00234F79"/>
    <w:rsid w:val="00240442"/>
    <w:rsid w:val="00296A4F"/>
    <w:rsid w:val="002A05B7"/>
    <w:rsid w:val="00302AE7"/>
    <w:rsid w:val="003212F1"/>
    <w:rsid w:val="003B2FB2"/>
    <w:rsid w:val="00482490"/>
    <w:rsid w:val="00504BA6"/>
    <w:rsid w:val="00534BB9"/>
    <w:rsid w:val="0056354F"/>
    <w:rsid w:val="00574C06"/>
    <w:rsid w:val="00577B67"/>
    <w:rsid w:val="005C77E7"/>
    <w:rsid w:val="0064500B"/>
    <w:rsid w:val="006929AA"/>
    <w:rsid w:val="00713DF1"/>
    <w:rsid w:val="00771CC1"/>
    <w:rsid w:val="007D1CA5"/>
    <w:rsid w:val="00882F04"/>
    <w:rsid w:val="008C12D5"/>
    <w:rsid w:val="0093495D"/>
    <w:rsid w:val="00941EC0"/>
    <w:rsid w:val="009614DF"/>
    <w:rsid w:val="00A41E98"/>
    <w:rsid w:val="00A93B80"/>
    <w:rsid w:val="00A970CA"/>
    <w:rsid w:val="00B224AA"/>
    <w:rsid w:val="00B54A35"/>
    <w:rsid w:val="00BD71D2"/>
    <w:rsid w:val="00CE1419"/>
    <w:rsid w:val="00D12141"/>
    <w:rsid w:val="00D17CF5"/>
    <w:rsid w:val="00D46FD2"/>
    <w:rsid w:val="00D83C0A"/>
    <w:rsid w:val="00E921D7"/>
    <w:rsid w:val="00EB4D6B"/>
    <w:rsid w:val="00ED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74D7D2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5945-3C0C-4C48-B34A-D2B5522D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Administrator</cp:lastModifiedBy>
  <cp:revision>33</cp:revision>
  <cp:lastPrinted>2023-05-22T07:46:00Z</cp:lastPrinted>
  <dcterms:created xsi:type="dcterms:W3CDTF">2024-08-15T06:50:00Z</dcterms:created>
  <dcterms:modified xsi:type="dcterms:W3CDTF">2024-08-28T04:39:00Z</dcterms:modified>
</cp:coreProperties>
</file>